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6429E6" w:rsidRDefault="006429E6" w:rsidP="006429E6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Borderline personality disorder with cocaine dependence: impulsivity, emotional dysregulation and amygdala functional connectivity</w:t>
      </w:r>
    </w:p>
    <w:p w:rsidR="006429E6" w:rsidRPr="00377067" w:rsidRDefault="006429E6" w:rsidP="006429E6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/>
          <w:vertAlign w:val="superscript"/>
          <w:lang w:val="es-MX"/>
        </w:rPr>
      </w:pPr>
      <w:r w:rsidRPr="00377067">
        <w:rPr>
          <w:b/>
          <w:color w:val="000000"/>
          <w:lang w:val="es-MX"/>
        </w:rPr>
        <w:t>Thania Balducci, Jorge J González-Olvera, Diego Angeles-Valdez, Isabel Espinoza-Luna, Eduardo A Garza-Villarreal</w:t>
      </w:r>
      <w:r w:rsidRPr="00377067">
        <w:rPr>
          <w:b/>
          <w:color w:val="000000"/>
          <w:vertAlign w:val="superscript"/>
          <w:lang w:val="es-MX"/>
        </w:rPr>
        <w:t>*</w:t>
      </w:r>
    </w:p>
    <w:p w:rsidR="002868E2" w:rsidRPr="006429E6" w:rsidRDefault="002868E2" w:rsidP="00994A3D">
      <w:pPr>
        <w:spacing w:before="240" w:after="0"/>
        <w:rPr>
          <w:rFonts w:cs="Times New Roman"/>
          <w:lang w:val="es-MX"/>
        </w:rPr>
      </w:pPr>
      <w:r w:rsidRPr="006429E6">
        <w:rPr>
          <w:rFonts w:cs="Times New Roman"/>
          <w:b/>
          <w:lang w:val="es-MX"/>
        </w:rPr>
        <w:t xml:space="preserve">* Correspondence: </w:t>
      </w:r>
      <w:r w:rsidR="006429E6" w:rsidRPr="00377067">
        <w:rPr>
          <w:lang w:val="es-MX"/>
        </w:rPr>
        <w:t>Eduardo A Garza-Villarreal</w:t>
      </w:r>
      <w:r w:rsidR="00994A3D" w:rsidRPr="006429E6">
        <w:rPr>
          <w:rFonts w:cs="Times New Roman"/>
          <w:lang w:val="es-MX"/>
        </w:rPr>
        <w:t xml:space="preserve">: </w:t>
      </w:r>
      <w:r w:rsidR="006429E6" w:rsidRPr="00377067">
        <w:rPr>
          <w:lang w:val="es-MX"/>
        </w:rPr>
        <w:t>egarza@imp.edu.mx</w:t>
      </w:r>
    </w:p>
    <w:p w:rsidR="00EA3D3C" w:rsidRPr="00994A3D" w:rsidRDefault="00654E8F" w:rsidP="0001436A">
      <w:pPr>
        <w:pStyle w:val="Ttulo1"/>
      </w:pPr>
      <w:r w:rsidRPr="00994A3D">
        <w:t xml:space="preserve">Supplementary </w:t>
      </w:r>
      <w:r w:rsidR="006429E6">
        <w:t>Table 1S</w:t>
      </w:r>
    </w:p>
    <w:tbl>
      <w:tblPr>
        <w:tblStyle w:val="Tablaconcuadrcula1"/>
        <w:tblW w:w="9463" w:type="dxa"/>
        <w:tblInd w:w="-103" w:type="dxa"/>
        <w:tblLook w:val="04A0" w:firstRow="1" w:lastRow="0" w:firstColumn="1" w:lastColumn="0" w:noHBand="0" w:noVBand="1"/>
      </w:tblPr>
      <w:tblGrid>
        <w:gridCol w:w="3129"/>
        <w:gridCol w:w="1327"/>
        <w:gridCol w:w="1595"/>
        <w:gridCol w:w="1457"/>
        <w:gridCol w:w="927"/>
        <w:gridCol w:w="1028"/>
      </w:tblGrid>
      <w:tr w:rsidR="006429E6" w:rsidRPr="005828EA" w:rsidTr="00B722A6">
        <w:tc>
          <w:tcPr>
            <w:tcW w:w="946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429E6" w:rsidRPr="009F0977" w:rsidRDefault="006429E6" w:rsidP="00B722A6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B0047">
              <w:rPr>
                <w:rFonts w:asciiTheme="majorHAnsi" w:hAnsiTheme="majorHAnsi"/>
                <w:b/>
                <w:sz w:val="20"/>
                <w:szCs w:val="20"/>
              </w:rPr>
              <w:t>Tabla</w:t>
            </w:r>
            <w:proofErr w:type="spellEnd"/>
            <w:r w:rsidRPr="002B004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S</w:t>
            </w:r>
            <w:r w:rsidRPr="003E6601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9F0977">
              <w:rPr>
                <w:rFonts w:asciiTheme="majorHAnsi" w:hAnsiTheme="majorHAnsi"/>
                <w:sz w:val="20"/>
                <w:szCs w:val="20"/>
              </w:rPr>
              <w:t>Psychiatric comorbidity, substance use and medication</w:t>
            </w:r>
          </w:p>
        </w:tc>
      </w:tr>
      <w:tr w:rsidR="006429E6" w:rsidRPr="005D4758" w:rsidTr="00B722A6">
        <w:tc>
          <w:tcPr>
            <w:tcW w:w="31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429E6" w:rsidRPr="003E6601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429E6" w:rsidRPr="005D4758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PD+CD+</w:t>
            </w:r>
          </w:p>
          <w:p w:rsidR="006429E6" w:rsidRPr="005D4758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D4758">
              <w:rPr>
                <w:rFonts w:asciiTheme="majorHAnsi" w:hAnsiTheme="majorHAnsi"/>
                <w:sz w:val="20"/>
                <w:szCs w:val="20"/>
              </w:rPr>
              <w:t>(n = 20)</w:t>
            </w:r>
          </w:p>
        </w:tc>
        <w:tc>
          <w:tcPr>
            <w:tcW w:w="15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429E6" w:rsidRPr="005D4758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PD-CD+</w:t>
            </w:r>
          </w:p>
          <w:p w:rsidR="006429E6" w:rsidRPr="005D4758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D4758">
              <w:rPr>
                <w:rFonts w:asciiTheme="majorHAnsi" w:hAnsiTheme="majorHAnsi"/>
                <w:sz w:val="20"/>
                <w:szCs w:val="20"/>
              </w:rPr>
              <w:t>(n = 19)</w:t>
            </w:r>
          </w:p>
        </w:tc>
        <w:tc>
          <w:tcPr>
            <w:tcW w:w="14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429E6" w:rsidRPr="005D4758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PD+CD-</w:t>
            </w:r>
          </w:p>
          <w:p w:rsidR="006429E6" w:rsidRPr="005D4758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D4758">
              <w:rPr>
                <w:rFonts w:asciiTheme="majorHAnsi" w:hAnsiTheme="majorHAnsi"/>
                <w:sz w:val="20"/>
                <w:szCs w:val="20"/>
              </w:rPr>
              <w:t>(n = 10)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5A66F6">
              <w:rPr>
                <w:rFonts w:asciiTheme="majorHAnsi" w:hAnsiTheme="majorHAnsi"/>
                <w:i/>
                <w:sz w:val="20"/>
                <w:szCs w:val="20"/>
              </w:rPr>
              <w:t>X</w:t>
            </w:r>
            <w:r w:rsidRPr="005A66F6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Pr="005A66F6">
              <w:rPr>
                <w:rFonts w:asciiTheme="majorHAnsi" w:hAnsiTheme="majorHAnsi"/>
                <w:sz w:val="20"/>
                <w:szCs w:val="20"/>
              </w:rPr>
              <w:t xml:space="preserve"> v</w:t>
            </w:r>
            <w:r w:rsidRPr="007C5586">
              <w:rPr>
                <w:rFonts w:asciiTheme="majorHAnsi" w:hAnsiTheme="majorHAnsi"/>
                <w:sz w:val="20"/>
                <w:szCs w:val="20"/>
              </w:rPr>
              <w:t>alue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429E6" w:rsidRPr="005D4758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p value</w:t>
            </w:r>
          </w:p>
        </w:tc>
      </w:tr>
      <w:tr w:rsidR="006429E6" w:rsidRPr="005D4758" w:rsidTr="00B722A6">
        <w:tc>
          <w:tcPr>
            <w:tcW w:w="31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429E6" w:rsidRPr="009F0977" w:rsidRDefault="006429E6" w:rsidP="00B722A6">
            <w:pPr>
              <w:spacing w:line="276" w:lineRule="auto"/>
              <w:ind w:left="22"/>
              <w:rPr>
                <w:rFonts w:asciiTheme="majorHAnsi" w:hAnsiTheme="majorHAnsi"/>
                <w:sz w:val="20"/>
                <w:szCs w:val="20"/>
              </w:rPr>
            </w:pPr>
            <w:r w:rsidRPr="009F0977">
              <w:rPr>
                <w:rFonts w:asciiTheme="majorHAnsi" w:hAnsiTheme="majorHAnsi"/>
                <w:sz w:val="20"/>
                <w:szCs w:val="20"/>
              </w:rPr>
              <w:t>No. of psychiatric comorbidities, median (rank)</w:t>
            </w:r>
          </w:p>
          <w:p w:rsidR="006429E6" w:rsidRDefault="006429E6" w:rsidP="00B722A6">
            <w:pPr>
              <w:spacing w:line="276" w:lineRule="auto"/>
              <w:ind w:left="16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urrent </w:t>
            </w:r>
          </w:p>
          <w:p w:rsidR="006429E6" w:rsidRPr="00366F21" w:rsidRDefault="006429E6" w:rsidP="00B722A6">
            <w:pPr>
              <w:spacing w:line="276" w:lineRule="auto"/>
              <w:ind w:left="164"/>
              <w:rPr>
                <w:vertAlign w:val="superscript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st</w:t>
            </w:r>
            <w:r w:rsidRPr="000B336F">
              <w:rPr>
                <w:vertAlign w:val="superscript"/>
              </w:rPr>
              <w:t>†</w:t>
            </w:r>
          </w:p>
        </w:tc>
        <w:tc>
          <w:tcPr>
            <w:tcW w:w="132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(0-4)</w:t>
            </w:r>
          </w:p>
          <w:p w:rsidR="006429E6" w:rsidRPr="005D4758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(0-2)</w:t>
            </w:r>
          </w:p>
        </w:tc>
        <w:tc>
          <w:tcPr>
            <w:tcW w:w="159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(0-3)</w:t>
            </w:r>
          </w:p>
          <w:p w:rsidR="006429E6" w:rsidRPr="005D4758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 (0-2)</w:t>
            </w:r>
          </w:p>
        </w:tc>
        <w:tc>
          <w:tcPr>
            <w:tcW w:w="145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(0-3)</w:t>
            </w:r>
          </w:p>
          <w:p w:rsidR="006429E6" w:rsidRPr="005D4758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 (0-3)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03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946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349</w:t>
            </w:r>
          </w:p>
          <w:p w:rsidR="006429E6" w:rsidRPr="005D4758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623</w:t>
            </w:r>
          </w:p>
        </w:tc>
      </w:tr>
      <w:tr w:rsidR="006429E6" w:rsidRPr="005D4758" w:rsidTr="00B722A6"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</w:tcPr>
          <w:p w:rsidR="006429E6" w:rsidRPr="009F0977" w:rsidRDefault="006429E6" w:rsidP="00B722A6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F0977">
              <w:rPr>
                <w:rFonts w:asciiTheme="majorHAnsi" w:hAnsiTheme="majorHAnsi"/>
                <w:sz w:val="20"/>
                <w:szCs w:val="20"/>
              </w:rPr>
              <w:t>Disorders, n (%)</w:t>
            </w:r>
          </w:p>
          <w:p w:rsidR="006429E6" w:rsidRPr="009F0977" w:rsidRDefault="006429E6" w:rsidP="00B722A6">
            <w:pPr>
              <w:spacing w:line="276" w:lineRule="auto"/>
              <w:ind w:left="164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rrent MDE</w:t>
            </w:r>
          </w:p>
          <w:p w:rsidR="006429E6" w:rsidRPr="009F0977" w:rsidRDefault="006429E6" w:rsidP="00B722A6">
            <w:pPr>
              <w:spacing w:line="276" w:lineRule="auto"/>
              <w:ind w:left="164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st MDE</w:t>
            </w:r>
          </w:p>
          <w:p w:rsidR="006429E6" w:rsidRPr="0050486F" w:rsidRDefault="006429E6" w:rsidP="00B722A6">
            <w:pPr>
              <w:spacing w:line="276" w:lineRule="auto"/>
              <w:ind w:left="16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0486F">
              <w:rPr>
                <w:rFonts w:asciiTheme="majorHAnsi" w:hAnsiTheme="majorHAnsi"/>
                <w:sz w:val="20"/>
                <w:szCs w:val="20"/>
              </w:rPr>
              <w:t>Current dysthymia</w:t>
            </w:r>
          </w:p>
          <w:p w:rsidR="006429E6" w:rsidRPr="0050486F" w:rsidRDefault="006429E6" w:rsidP="00B722A6">
            <w:pPr>
              <w:spacing w:line="276" w:lineRule="auto"/>
              <w:ind w:left="16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0486F">
              <w:rPr>
                <w:rFonts w:asciiTheme="majorHAnsi" w:hAnsiTheme="majorHAnsi"/>
                <w:sz w:val="20"/>
                <w:szCs w:val="20"/>
              </w:rPr>
              <w:t>Past dysthymia</w:t>
            </w:r>
          </w:p>
          <w:p w:rsidR="006429E6" w:rsidRPr="0050486F" w:rsidRDefault="006429E6" w:rsidP="00B722A6">
            <w:pPr>
              <w:spacing w:line="276" w:lineRule="auto"/>
              <w:ind w:left="164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nia episode secondary to am</w:t>
            </w:r>
            <w:r w:rsidRPr="0050486F">
              <w:rPr>
                <w:rFonts w:asciiTheme="majorHAnsi" w:hAnsiTheme="majorHAnsi"/>
                <w:sz w:val="20"/>
                <w:szCs w:val="20"/>
              </w:rPr>
              <w:t>phetamines</w:t>
            </w:r>
          </w:p>
          <w:p w:rsidR="006429E6" w:rsidRPr="0050486F" w:rsidRDefault="006429E6" w:rsidP="00B722A6">
            <w:pPr>
              <w:spacing w:line="276" w:lineRule="auto"/>
              <w:ind w:left="16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0486F">
              <w:rPr>
                <w:rFonts w:asciiTheme="majorHAnsi" w:hAnsiTheme="majorHAnsi"/>
                <w:sz w:val="20"/>
                <w:szCs w:val="20"/>
              </w:rPr>
              <w:t>Current panic disorder</w:t>
            </w:r>
          </w:p>
          <w:p w:rsidR="006429E6" w:rsidRPr="0050486F" w:rsidRDefault="006429E6" w:rsidP="00B722A6">
            <w:pPr>
              <w:spacing w:line="276" w:lineRule="auto"/>
              <w:ind w:left="16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0486F">
              <w:rPr>
                <w:rFonts w:asciiTheme="majorHAnsi" w:hAnsiTheme="majorHAnsi"/>
                <w:sz w:val="20"/>
                <w:szCs w:val="20"/>
              </w:rPr>
              <w:t>Past panic disorder</w:t>
            </w:r>
          </w:p>
          <w:p w:rsidR="006429E6" w:rsidRDefault="006429E6" w:rsidP="00B722A6">
            <w:pPr>
              <w:spacing w:line="276" w:lineRule="auto"/>
              <w:ind w:left="16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0486F">
              <w:rPr>
                <w:rFonts w:asciiTheme="majorHAnsi" w:hAnsiTheme="majorHAnsi"/>
                <w:sz w:val="20"/>
                <w:szCs w:val="20"/>
              </w:rPr>
              <w:t xml:space="preserve">Panic disorder secondary to </w:t>
            </w:r>
            <w:r w:rsidRPr="0050486F">
              <w:rPr>
                <w:rFonts w:asciiTheme="majorHAnsi" w:hAnsiTheme="majorHAnsi"/>
                <w:sz w:val="20"/>
                <w:szCs w:val="20"/>
              </w:rPr>
              <w:lastRenderedPageBreak/>
              <w:t>substances</w:t>
            </w:r>
          </w:p>
          <w:p w:rsidR="006429E6" w:rsidRPr="0050486F" w:rsidRDefault="006429E6" w:rsidP="00B722A6">
            <w:pPr>
              <w:spacing w:line="276" w:lineRule="auto"/>
              <w:ind w:left="16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Pr="0050486F" w:rsidRDefault="006429E6" w:rsidP="00B722A6">
            <w:pPr>
              <w:spacing w:line="276" w:lineRule="auto"/>
              <w:ind w:left="16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0486F">
              <w:rPr>
                <w:rFonts w:asciiTheme="majorHAnsi" w:hAnsiTheme="majorHAnsi"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ocial phobia</w:t>
            </w:r>
          </w:p>
          <w:p w:rsidR="006429E6" w:rsidRPr="0050486F" w:rsidRDefault="006429E6" w:rsidP="00B722A6">
            <w:pPr>
              <w:spacing w:line="276" w:lineRule="auto"/>
              <w:ind w:left="16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0486F">
              <w:rPr>
                <w:rFonts w:asciiTheme="majorHAnsi" w:hAnsiTheme="majorHAnsi"/>
                <w:sz w:val="20"/>
                <w:szCs w:val="20"/>
              </w:rPr>
              <w:t>Specific phobia</w:t>
            </w:r>
          </w:p>
          <w:p w:rsidR="006429E6" w:rsidRPr="0050486F" w:rsidRDefault="006429E6" w:rsidP="00B722A6">
            <w:pPr>
              <w:spacing w:line="276" w:lineRule="auto"/>
              <w:ind w:left="16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urrent </w:t>
            </w:r>
            <w:r w:rsidRPr="0050486F">
              <w:rPr>
                <w:rFonts w:asciiTheme="majorHAnsi" w:hAnsiTheme="majorHAnsi"/>
                <w:sz w:val="20"/>
                <w:szCs w:val="20"/>
              </w:rPr>
              <w:t>PTSD</w:t>
            </w:r>
          </w:p>
          <w:p w:rsidR="006429E6" w:rsidRPr="003E6601" w:rsidRDefault="006429E6" w:rsidP="00B722A6">
            <w:pPr>
              <w:spacing w:line="276" w:lineRule="auto"/>
              <w:ind w:left="164"/>
              <w:rPr>
                <w:rFonts w:asciiTheme="majorHAnsi" w:hAnsiTheme="majorHAnsi"/>
                <w:sz w:val="20"/>
                <w:szCs w:val="20"/>
              </w:rPr>
            </w:pPr>
            <w:r w:rsidRPr="003E6601">
              <w:rPr>
                <w:rFonts w:asciiTheme="majorHAnsi" w:hAnsiTheme="majorHAnsi"/>
                <w:sz w:val="20"/>
                <w:szCs w:val="20"/>
              </w:rPr>
              <w:t>Generalized anxiety disorder</w:t>
            </w:r>
          </w:p>
          <w:p w:rsidR="006429E6" w:rsidRPr="0050486F" w:rsidRDefault="006429E6" w:rsidP="00B722A6">
            <w:pPr>
              <w:spacing w:line="276" w:lineRule="auto"/>
              <w:ind w:left="164"/>
              <w:rPr>
                <w:rFonts w:asciiTheme="majorHAnsi" w:hAnsiTheme="majorHAnsi"/>
                <w:sz w:val="20"/>
                <w:szCs w:val="20"/>
              </w:rPr>
            </w:pPr>
            <w:r w:rsidRPr="0050486F">
              <w:rPr>
                <w:rFonts w:asciiTheme="majorHAnsi" w:hAnsiTheme="majorHAnsi"/>
                <w:sz w:val="20"/>
                <w:szCs w:val="20"/>
              </w:rPr>
              <w:t>Other anxiety disorder secondary to substances</w:t>
            </w:r>
          </w:p>
          <w:p w:rsidR="006429E6" w:rsidRPr="0050486F" w:rsidRDefault="006429E6" w:rsidP="00B722A6">
            <w:pPr>
              <w:spacing w:line="276" w:lineRule="auto"/>
              <w:ind w:left="164"/>
              <w:rPr>
                <w:rFonts w:asciiTheme="majorHAnsi" w:hAnsiTheme="majorHAnsi"/>
                <w:sz w:val="20"/>
                <w:szCs w:val="20"/>
              </w:rPr>
            </w:pPr>
            <w:r w:rsidRPr="0050486F">
              <w:rPr>
                <w:rFonts w:asciiTheme="majorHAnsi" w:hAnsiTheme="majorHAnsi"/>
                <w:sz w:val="20"/>
                <w:szCs w:val="20"/>
              </w:rPr>
              <w:t>ADHD on childhood</w:t>
            </w:r>
          </w:p>
          <w:p w:rsidR="006429E6" w:rsidRPr="0050486F" w:rsidRDefault="006429E6" w:rsidP="00B722A6">
            <w:pPr>
              <w:spacing w:line="276" w:lineRule="auto"/>
              <w:ind w:left="164"/>
              <w:rPr>
                <w:rFonts w:asciiTheme="majorHAnsi" w:hAnsiTheme="majorHAnsi"/>
                <w:sz w:val="20"/>
                <w:szCs w:val="20"/>
              </w:rPr>
            </w:pPr>
            <w:r w:rsidRPr="0050486F">
              <w:rPr>
                <w:rFonts w:asciiTheme="majorHAnsi" w:hAnsiTheme="majorHAnsi"/>
                <w:sz w:val="20"/>
                <w:szCs w:val="20"/>
              </w:rPr>
              <w:t>ADHD on adulthood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6429E6" w:rsidRPr="0050486F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(15.0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(10.0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*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(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5.3)*</w:t>
            </w:r>
            <w:proofErr w:type="gramEnd"/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*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(15.0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(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10.5)*</w:t>
            </w:r>
            <w:proofErr w:type="gramEnd"/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 (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26.3)*</w:t>
            </w:r>
            <w:proofErr w:type="gramEnd"/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(5.0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 (55.0)</w:t>
            </w:r>
          </w:p>
          <w:p w:rsidR="006429E6" w:rsidRPr="0048380C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 (35.0)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(10.5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 (21.1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(5.3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(5.3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(5.3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(5.3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(15.8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(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5.6)*</w:t>
            </w:r>
            <w:proofErr w:type="gramEnd"/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 (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38.9)*</w:t>
            </w:r>
            <w:proofErr w:type="gramEnd"/>
          </w:p>
          <w:p w:rsidR="006429E6" w:rsidRPr="005D4758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 (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21.1)*</w:t>
            </w:r>
            <w:proofErr w:type="gramEnd"/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(30.0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(30.0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(30.0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(10.0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(30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(10.0)</w:t>
            </w:r>
          </w:p>
          <w:p w:rsidR="006429E6" w:rsidRPr="005D4758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552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931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437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981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59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59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59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612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612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79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759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85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612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651</w:t>
            </w:r>
          </w:p>
          <w:p w:rsidR="006429E6" w:rsidRPr="00B32C0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39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&lt; 0.05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628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&lt; 0.05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137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459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459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459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447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447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7DAD">
              <w:rPr>
                <w:rFonts w:asciiTheme="majorHAnsi" w:hAnsiTheme="majorHAnsi"/>
                <w:sz w:val="20"/>
                <w:szCs w:val="20"/>
              </w:rPr>
              <w:t>0.454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203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170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447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059</w:t>
            </w:r>
          </w:p>
          <w:p w:rsidR="006429E6" w:rsidRPr="005D4758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068</w:t>
            </w:r>
          </w:p>
        </w:tc>
      </w:tr>
      <w:tr w:rsidR="006429E6" w:rsidRPr="0048380C" w:rsidTr="00B722A6">
        <w:tc>
          <w:tcPr>
            <w:tcW w:w="31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429E6" w:rsidRPr="0050486F" w:rsidRDefault="006429E6" w:rsidP="00B722A6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0486F">
              <w:rPr>
                <w:rFonts w:asciiTheme="majorHAnsi" w:hAnsiTheme="majorHAnsi"/>
                <w:sz w:val="20"/>
                <w:szCs w:val="20"/>
              </w:rPr>
              <w:lastRenderedPageBreak/>
              <w:t>Number of substances used, median (rank)</w:t>
            </w:r>
          </w:p>
          <w:p w:rsidR="006429E6" w:rsidRPr="003E6601" w:rsidRDefault="006429E6" w:rsidP="00B722A6">
            <w:pPr>
              <w:spacing w:line="276" w:lineRule="auto"/>
              <w:ind w:left="16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6601">
              <w:rPr>
                <w:rFonts w:asciiTheme="majorHAnsi" w:hAnsiTheme="majorHAnsi"/>
                <w:sz w:val="20"/>
                <w:szCs w:val="20"/>
              </w:rPr>
              <w:t xml:space="preserve">Total </w:t>
            </w:r>
          </w:p>
          <w:p w:rsidR="006429E6" w:rsidRPr="0050486F" w:rsidRDefault="006429E6" w:rsidP="00B722A6">
            <w:pPr>
              <w:spacing w:line="276" w:lineRule="auto"/>
              <w:ind w:left="16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0486F">
              <w:rPr>
                <w:rFonts w:asciiTheme="majorHAnsi" w:hAnsiTheme="majorHAnsi"/>
                <w:sz w:val="20"/>
                <w:szCs w:val="20"/>
              </w:rPr>
              <w:t>Current</w:t>
            </w:r>
          </w:p>
          <w:p w:rsidR="006429E6" w:rsidRPr="0050486F" w:rsidRDefault="006429E6" w:rsidP="00B722A6">
            <w:pPr>
              <w:spacing w:line="276" w:lineRule="auto"/>
              <w:ind w:left="16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0486F">
              <w:rPr>
                <w:rFonts w:asciiTheme="majorHAnsi" w:hAnsiTheme="majorHAnsi"/>
                <w:sz w:val="20"/>
                <w:szCs w:val="20"/>
              </w:rPr>
              <w:t>Past</w:t>
            </w:r>
          </w:p>
          <w:p w:rsidR="006429E6" w:rsidRPr="0050486F" w:rsidRDefault="006429E6" w:rsidP="00B722A6">
            <w:pPr>
              <w:spacing w:line="276" w:lineRule="auto"/>
              <w:ind w:left="16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0486F">
              <w:rPr>
                <w:rFonts w:asciiTheme="majorHAnsi" w:hAnsiTheme="majorHAnsi"/>
                <w:sz w:val="20"/>
                <w:szCs w:val="20"/>
              </w:rPr>
              <w:t>Experimental</w:t>
            </w:r>
          </w:p>
          <w:p w:rsidR="006429E6" w:rsidRPr="0050486F" w:rsidRDefault="006429E6" w:rsidP="00B722A6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0486F">
              <w:rPr>
                <w:rFonts w:asciiTheme="majorHAnsi" w:hAnsiTheme="majorHAnsi"/>
                <w:sz w:val="20"/>
                <w:szCs w:val="20"/>
              </w:rPr>
              <w:t>Substance, n (%)</w:t>
            </w:r>
          </w:p>
          <w:p w:rsidR="006429E6" w:rsidRPr="0050486F" w:rsidRDefault="006429E6" w:rsidP="00B722A6">
            <w:pPr>
              <w:spacing w:line="276" w:lineRule="auto"/>
              <w:ind w:left="16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0486F">
              <w:rPr>
                <w:rFonts w:asciiTheme="majorHAnsi" w:hAnsiTheme="majorHAnsi"/>
                <w:sz w:val="20"/>
                <w:szCs w:val="20"/>
              </w:rPr>
              <w:t>Current alcohol</w:t>
            </w:r>
          </w:p>
          <w:p w:rsidR="006429E6" w:rsidRPr="0050486F" w:rsidRDefault="006429E6" w:rsidP="00B722A6">
            <w:pPr>
              <w:spacing w:line="276" w:lineRule="auto"/>
              <w:ind w:left="16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0486F">
              <w:rPr>
                <w:rFonts w:asciiTheme="majorHAnsi" w:hAnsiTheme="majorHAnsi"/>
                <w:sz w:val="20"/>
                <w:szCs w:val="20"/>
              </w:rPr>
              <w:t>Past a</w:t>
            </w:r>
            <w:r>
              <w:rPr>
                <w:rFonts w:asciiTheme="majorHAnsi" w:hAnsiTheme="majorHAnsi"/>
                <w:sz w:val="20"/>
                <w:szCs w:val="20"/>
              </w:rPr>
              <w:t>lcohol</w:t>
            </w:r>
          </w:p>
          <w:p w:rsidR="006429E6" w:rsidRPr="0050486F" w:rsidRDefault="006429E6" w:rsidP="00B722A6">
            <w:pPr>
              <w:spacing w:line="276" w:lineRule="auto"/>
              <w:ind w:left="16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0486F">
              <w:rPr>
                <w:rFonts w:asciiTheme="majorHAnsi" w:hAnsiTheme="majorHAnsi"/>
                <w:sz w:val="20"/>
                <w:szCs w:val="20"/>
              </w:rPr>
              <w:t>Current hallucinogen</w:t>
            </w:r>
          </w:p>
          <w:p w:rsidR="006429E6" w:rsidRPr="0050486F" w:rsidRDefault="006429E6" w:rsidP="00B722A6">
            <w:pPr>
              <w:spacing w:line="276" w:lineRule="auto"/>
              <w:ind w:left="16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0486F">
              <w:rPr>
                <w:rFonts w:asciiTheme="majorHAnsi" w:hAnsiTheme="majorHAnsi"/>
                <w:sz w:val="20"/>
                <w:szCs w:val="20"/>
              </w:rPr>
              <w:t>Experimental hallucinogen</w:t>
            </w:r>
          </w:p>
          <w:p w:rsidR="006429E6" w:rsidRPr="0050486F" w:rsidRDefault="006429E6" w:rsidP="00B722A6">
            <w:pPr>
              <w:spacing w:line="276" w:lineRule="auto"/>
              <w:ind w:left="16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0486F">
              <w:rPr>
                <w:rFonts w:asciiTheme="majorHAnsi" w:hAnsiTheme="majorHAnsi"/>
                <w:sz w:val="20"/>
                <w:szCs w:val="20"/>
              </w:rPr>
              <w:t>Current inhalants</w:t>
            </w:r>
          </w:p>
          <w:p w:rsidR="006429E6" w:rsidRPr="0050486F" w:rsidRDefault="006429E6" w:rsidP="00B722A6">
            <w:pPr>
              <w:spacing w:line="276" w:lineRule="auto"/>
              <w:ind w:left="16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0486F">
              <w:rPr>
                <w:rFonts w:asciiTheme="majorHAnsi" w:hAnsiTheme="majorHAnsi"/>
                <w:sz w:val="20"/>
                <w:szCs w:val="20"/>
              </w:rPr>
              <w:t>Past inhalants</w:t>
            </w:r>
          </w:p>
          <w:p w:rsidR="006429E6" w:rsidRPr="0050486F" w:rsidRDefault="006429E6" w:rsidP="00B722A6">
            <w:pPr>
              <w:spacing w:line="276" w:lineRule="auto"/>
              <w:ind w:left="16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0486F">
              <w:rPr>
                <w:rFonts w:asciiTheme="majorHAnsi" w:hAnsiTheme="majorHAnsi"/>
                <w:sz w:val="20"/>
                <w:szCs w:val="20"/>
              </w:rPr>
              <w:t>Experimental inhalants</w:t>
            </w:r>
          </w:p>
          <w:p w:rsidR="006429E6" w:rsidRPr="0050486F" w:rsidRDefault="006429E6" w:rsidP="00B722A6">
            <w:pPr>
              <w:spacing w:line="276" w:lineRule="auto"/>
              <w:ind w:left="16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0486F">
              <w:rPr>
                <w:rFonts w:asciiTheme="majorHAnsi" w:hAnsiTheme="majorHAnsi"/>
                <w:sz w:val="20"/>
                <w:szCs w:val="20"/>
              </w:rPr>
              <w:t xml:space="preserve">Current cannabis </w:t>
            </w:r>
          </w:p>
          <w:p w:rsidR="006429E6" w:rsidRPr="003E6601" w:rsidRDefault="006429E6" w:rsidP="00B722A6">
            <w:pPr>
              <w:spacing w:line="276" w:lineRule="auto"/>
              <w:ind w:left="16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6601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Past cannabis </w:t>
            </w:r>
          </w:p>
          <w:p w:rsidR="006429E6" w:rsidRPr="003E6601" w:rsidRDefault="006429E6" w:rsidP="00B722A6">
            <w:pPr>
              <w:spacing w:line="276" w:lineRule="auto"/>
              <w:ind w:left="16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E6601">
              <w:rPr>
                <w:rFonts w:asciiTheme="majorHAnsi" w:hAnsiTheme="majorHAnsi"/>
                <w:sz w:val="20"/>
                <w:szCs w:val="20"/>
              </w:rPr>
              <w:t xml:space="preserve">Experimental cannabis </w:t>
            </w:r>
          </w:p>
          <w:p w:rsidR="006429E6" w:rsidRPr="00A70E3C" w:rsidRDefault="006429E6" w:rsidP="00B722A6">
            <w:pPr>
              <w:spacing w:line="276" w:lineRule="auto"/>
              <w:ind w:left="16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70E3C">
              <w:rPr>
                <w:rFonts w:asciiTheme="majorHAnsi" w:hAnsiTheme="majorHAnsi"/>
                <w:sz w:val="20"/>
                <w:szCs w:val="20"/>
              </w:rPr>
              <w:t xml:space="preserve">Current benzodiazepines </w:t>
            </w:r>
          </w:p>
          <w:p w:rsidR="006429E6" w:rsidRPr="00A70E3C" w:rsidRDefault="006429E6" w:rsidP="00B722A6">
            <w:pPr>
              <w:spacing w:line="276" w:lineRule="auto"/>
              <w:ind w:left="16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70E3C">
              <w:rPr>
                <w:rFonts w:asciiTheme="majorHAnsi" w:hAnsiTheme="majorHAnsi"/>
                <w:sz w:val="20"/>
                <w:szCs w:val="20"/>
              </w:rPr>
              <w:t>Past benzodiazepines</w:t>
            </w:r>
          </w:p>
          <w:p w:rsidR="006429E6" w:rsidRPr="00A70E3C" w:rsidRDefault="006429E6" w:rsidP="00B722A6">
            <w:pPr>
              <w:spacing w:line="276" w:lineRule="auto"/>
              <w:ind w:left="16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70E3C">
              <w:rPr>
                <w:rFonts w:asciiTheme="majorHAnsi" w:hAnsiTheme="majorHAnsi"/>
                <w:sz w:val="20"/>
                <w:szCs w:val="20"/>
              </w:rPr>
              <w:t>Past steroids</w:t>
            </w:r>
          </w:p>
          <w:p w:rsidR="006429E6" w:rsidRPr="003E6601" w:rsidRDefault="006429E6" w:rsidP="00B722A6">
            <w:pPr>
              <w:spacing w:line="276" w:lineRule="auto"/>
              <w:jc w:val="both"/>
              <w:rPr>
                <w:vertAlign w:val="superscript"/>
              </w:rPr>
            </w:pPr>
            <w:r w:rsidRPr="003E6601">
              <w:rPr>
                <w:rFonts w:asciiTheme="majorHAnsi" w:hAnsiTheme="majorHAnsi"/>
                <w:sz w:val="20"/>
                <w:szCs w:val="20"/>
              </w:rPr>
              <w:t xml:space="preserve">   Nicotine cigarette/day, media (SD)</w:t>
            </w:r>
            <w:r w:rsidRPr="008D410B">
              <w:rPr>
                <w:vertAlign w:val="superscript"/>
              </w:rPr>
              <w:t>‡</w:t>
            </w:r>
          </w:p>
          <w:p w:rsidR="006429E6" w:rsidRPr="007E2620" w:rsidRDefault="006429E6" w:rsidP="00B722A6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E2620">
              <w:rPr>
                <w:rFonts w:asciiTheme="majorHAnsi" w:hAnsiTheme="majorHAnsi"/>
                <w:sz w:val="20"/>
                <w:szCs w:val="20"/>
              </w:rPr>
              <w:t>Drug group, n (%)</w:t>
            </w:r>
          </w:p>
          <w:p w:rsidR="006429E6" w:rsidRPr="007E2620" w:rsidRDefault="006429E6" w:rsidP="00B722A6">
            <w:pPr>
              <w:spacing w:line="276" w:lineRule="auto"/>
              <w:ind w:left="16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E2620">
              <w:rPr>
                <w:rFonts w:asciiTheme="majorHAnsi" w:hAnsiTheme="majorHAnsi"/>
                <w:sz w:val="20"/>
                <w:szCs w:val="20"/>
              </w:rPr>
              <w:t>Anticonvulsants</w:t>
            </w:r>
          </w:p>
          <w:p w:rsidR="006429E6" w:rsidRPr="007E2620" w:rsidRDefault="006429E6" w:rsidP="00B722A6">
            <w:pPr>
              <w:spacing w:line="276" w:lineRule="auto"/>
              <w:ind w:left="16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E2620">
              <w:rPr>
                <w:rFonts w:asciiTheme="majorHAnsi" w:hAnsiTheme="majorHAnsi"/>
                <w:sz w:val="20"/>
                <w:szCs w:val="20"/>
              </w:rPr>
              <w:t>Neuroleptics</w:t>
            </w:r>
          </w:p>
          <w:p w:rsidR="006429E6" w:rsidRPr="007E2620" w:rsidRDefault="006429E6" w:rsidP="00B722A6">
            <w:pPr>
              <w:spacing w:line="276" w:lineRule="auto"/>
              <w:ind w:left="16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E2620">
              <w:rPr>
                <w:rFonts w:asciiTheme="majorHAnsi" w:hAnsiTheme="majorHAnsi"/>
                <w:sz w:val="20"/>
                <w:szCs w:val="20"/>
              </w:rPr>
              <w:t>Benzodiazepines</w:t>
            </w:r>
          </w:p>
          <w:p w:rsidR="006429E6" w:rsidRPr="009348CF" w:rsidRDefault="006429E6" w:rsidP="00B722A6">
            <w:pPr>
              <w:spacing w:line="276" w:lineRule="auto"/>
              <w:ind w:left="164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ntidepresants</w:t>
            </w:r>
            <w:proofErr w:type="spellEnd"/>
          </w:p>
          <w:p w:rsidR="006429E6" w:rsidRPr="007E2620" w:rsidRDefault="006429E6" w:rsidP="00B722A6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Unknown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 (3-6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(1-4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(0-3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 (0-4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 (30.0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 (25.0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 (20.0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(10.0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(5.0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 (20.0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 (30.0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 (5.0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 (30.0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(5.0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(5.0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65 (8.44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 (30.0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(5.0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(10.0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(15.0)</w:t>
            </w:r>
          </w:p>
          <w:p w:rsidR="006429E6" w:rsidRPr="005D4758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(1-6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(1-4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 (0-3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 (0-2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 (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72.2)*</w:t>
            </w:r>
            <w:proofErr w:type="gramEnd"/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(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5.6)*</w:t>
            </w:r>
            <w:proofErr w:type="gramEnd"/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(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5.6)*</w:t>
            </w:r>
            <w:proofErr w:type="gramEnd"/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(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11.1)*</w:t>
            </w:r>
            <w:proofErr w:type="gramEnd"/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(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16.7)*</w:t>
            </w:r>
            <w:proofErr w:type="gramEnd"/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(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5.6)*</w:t>
            </w:r>
            <w:proofErr w:type="gramEnd"/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 (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22.2)*</w:t>
            </w:r>
            <w:proofErr w:type="gramEnd"/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 (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5.6)*</w:t>
            </w:r>
            <w:proofErr w:type="gramEnd"/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 (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33.3)*</w:t>
            </w:r>
            <w:proofErr w:type="gramEnd"/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(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5.6)*</w:t>
            </w:r>
            <w:proofErr w:type="gramEnd"/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63 (1.63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 (26.3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(5.3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6429E6" w:rsidRPr="005D4758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(10.5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5 (0-3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(0-3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 (0-2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 (0-1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(20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(10.0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2 (20.0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70 (2.21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(10.0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(30.0)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 (70.0)</w:t>
            </w:r>
          </w:p>
          <w:p w:rsidR="006429E6" w:rsidRPr="005D4758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16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266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655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411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758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079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702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89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920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670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87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17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2.255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267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30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702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7DAD">
              <w:rPr>
                <w:rFonts w:asciiTheme="majorHAnsi" w:hAnsiTheme="majorHAnsi"/>
                <w:sz w:val="20"/>
                <w:szCs w:val="20"/>
              </w:rPr>
              <w:t>1.430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.521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498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374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23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.37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&lt; 0.001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118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437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067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&lt; 0.01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079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427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288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383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434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166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468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0.324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118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489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427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489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&lt; 0.001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473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068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221</w:t>
            </w:r>
          </w:p>
          <w:p w:rsidR="006429E6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&lt; 0.001</w:t>
            </w:r>
          </w:p>
          <w:p w:rsidR="006429E6" w:rsidRPr="0048380C" w:rsidRDefault="006429E6" w:rsidP="00B722A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</w:tr>
      <w:tr w:rsidR="006429E6" w:rsidRPr="005828EA" w:rsidTr="00B722A6">
        <w:tc>
          <w:tcPr>
            <w:tcW w:w="946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429E6" w:rsidRDefault="006429E6" w:rsidP="00B722A6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751ED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Note: p value obtained through x2 for categorical variables and Kruskal-Wallis for ordinal variables and for cigarettes/day, being this the only </w:t>
            </w:r>
            <w:r w:rsidRPr="007751ED">
              <w:rPr>
                <w:rFonts w:asciiTheme="majorHAnsi" w:hAnsiTheme="majorHAnsi"/>
                <w:sz w:val="20"/>
                <w:szCs w:val="20"/>
              </w:rPr>
              <w:t>one-dimensional</w:t>
            </w:r>
            <w:r w:rsidRPr="007751ED">
              <w:rPr>
                <w:rFonts w:asciiTheme="majorHAnsi" w:hAnsiTheme="majorHAnsi"/>
                <w:sz w:val="20"/>
                <w:szCs w:val="20"/>
              </w:rPr>
              <w:t xml:space="preserve"> variable with unequal variance (</w:t>
            </w:r>
            <w:proofErr w:type="spellStart"/>
            <w:r w:rsidRPr="007751ED">
              <w:rPr>
                <w:rFonts w:asciiTheme="majorHAnsi" w:hAnsiTheme="majorHAnsi"/>
                <w:sz w:val="20"/>
                <w:szCs w:val="20"/>
              </w:rPr>
              <w:t>Levene</w:t>
            </w:r>
            <w:proofErr w:type="spellEnd"/>
            <w:r w:rsidRPr="007751ED">
              <w:rPr>
                <w:rFonts w:asciiTheme="majorHAnsi" w:hAnsiTheme="majorHAnsi"/>
                <w:sz w:val="20"/>
                <w:szCs w:val="20"/>
              </w:rPr>
              <w:t xml:space="preserve"> 12.49, p &lt; 0.001). </w:t>
            </w:r>
            <w:r w:rsidRPr="003E6601">
              <w:rPr>
                <w:rFonts w:asciiTheme="majorHAnsi" w:hAnsiTheme="majorHAnsi"/>
                <w:sz w:val="20"/>
                <w:szCs w:val="20"/>
              </w:rPr>
              <w:t>On substance use, we do not distinguish between dependence, abu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e or another pattern of consume. At the BPD group, none had a pattern of consume larger than social on any substance but nicotine. </w:t>
            </w:r>
          </w:p>
          <w:p w:rsidR="006429E6" w:rsidRPr="007751ED" w:rsidRDefault="006429E6" w:rsidP="00B722A6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751ED">
              <w:rPr>
                <w:rFonts w:asciiTheme="majorHAnsi" w:hAnsiTheme="majorHAnsi"/>
                <w:sz w:val="20"/>
                <w:szCs w:val="20"/>
              </w:rPr>
              <w:t>* One value lost (n-1).</w:t>
            </w:r>
          </w:p>
          <w:p w:rsidR="006429E6" w:rsidRPr="007751ED" w:rsidRDefault="006429E6" w:rsidP="00B722A6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751ED">
              <w:rPr>
                <w:vertAlign w:val="superscript"/>
              </w:rPr>
              <w:t xml:space="preserve">† </w:t>
            </w:r>
            <w:r w:rsidRPr="007751ED">
              <w:rPr>
                <w:rFonts w:asciiTheme="majorHAnsi" w:hAnsiTheme="majorHAnsi"/>
                <w:sz w:val="20"/>
                <w:szCs w:val="20"/>
              </w:rPr>
              <w:t xml:space="preserve">Past comorbidities: past MDE, past dysthymia, past panic disorder, ADHD on childhood. </w:t>
            </w:r>
          </w:p>
          <w:p w:rsidR="006429E6" w:rsidRDefault="006429E6" w:rsidP="00B722A6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D410B">
              <w:rPr>
                <w:vertAlign w:val="superscript"/>
              </w:rPr>
              <w:t>‡</w:t>
            </w:r>
            <w:r w:rsidRPr="008D410B">
              <w:rPr>
                <w:rFonts w:asciiTheme="majorHAnsi" w:hAnsiTheme="majorHAnsi"/>
                <w:sz w:val="20"/>
                <w:szCs w:val="20"/>
              </w:rPr>
              <w:t xml:space="preserve"> On this analysis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Pr="008D410B">
              <w:rPr>
                <w:rFonts w:asciiTheme="majorHAnsi" w:hAnsiTheme="majorHAnsi"/>
                <w:sz w:val="20"/>
                <w:szCs w:val="20"/>
              </w:rPr>
              <w:t xml:space="preserve"> the control group without </w:t>
            </w:r>
            <w:r w:rsidRPr="008D410B">
              <w:rPr>
                <w:rFonts w:asciiTheme="majorHAnsi" w:hAnsiTheme="majorHAnsi"/>
                <w:sz w:val="20"/>
                <w:szCs w:val="20"/>
              </w:rPr>
              <w:t>psychopathology</w:t>
            </w:r>
            <w:r w:rsidRPr="008D410B">
              <w:rPr>
                <w:rFonts w:asciiTheme="majorHAnsi" w:hAnsiTheme="majorHAnsi"/>
                <w:sz w:val="20"/>
                <w:szCs w:val="20"/>
              </w:rPr>
              <w:t xml:space="preserve"> was also include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with a media of consumed cigarettes/day of 0.95 and SD 1.35.</w:t>
            </w:r>
          </w:p>
          <w:p w:rsidR="006429E6" w:rsidRPr="008D410B" w:rsidRDefault="006429E6" w:rsidP="00B722A6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PD: borderline personality disorder, CD: cocaine dependen</w:t>
            </w:r>
            <w:bookmarkStart w:id="0" w:name="_GoBack"/>
            <w:bookmarkEnd w:id="0"/>
            <w:r>
              <w:rPr>
                <w:rFonts w:asciiTheme="majorHAnsi" w:hAnsiTheme="majorHAnsi"/>
                <w:sz w:val="20"/>
                <w:szCs w:val="20"/>
              </w:rPr>
              <w:t>ce</w:t>
            </w:r>
          </w:p>
        </w:tc>
      </w:tr>
    </w:tbl>
    <w:p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650" w:rsidRDefault="001F4650" w:rsidP="00117666">
      <w:pPr>
        <w:spacing w:after="0"/>
      </w:pPr>
      <w:r>
        <w:separator/>
      </w:r>
    </w:p>
  </w:endnote>
  <w:endnote w:type="continuationSeparator" w:id="0">
    <w:p w:rsidR="001F4650" w:rsidRDefault="001F465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E7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650" w:rsidRDefault="001F4650" w:rsidP="00117666">
      <w:pPr>
        <w:spacing w:after="0"/>
      </w:pPr>
      <w:r>
        <w:separator/>
      </w:r>
    </w:p>
  </w:footnote>
  <w:footnote w:type="continuationSeparator" w:id="0">
    <w:p w:rsidR="001F4650" w:rsidRDefault="001F465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E6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F4650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429E6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85156"/>
    <w:rsid w:val="009151AA"/>
    <w:rsid w:val="0093429D"/>
    <w:rsid w:val="00943573"/>
    <w:rsid w:val="00970F7D"/>
    <w:rsid w:val="00994A3D"/>
    <w:rsid w:val="009C2B12"/>
    <w:rsid w:val="00A174D9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5177A"/>
  <w15:docId w15:val="{FECAC057-877D-4627-B6B5-0F3E43F5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42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du_th\Documents\Mine\Maestr&#237;a%20Ciencias\Paper%20tesis\FP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B6DF2D9-FFFB-4C93-87AF-7D4246E5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4</TotalTime>
  <Pages>3</Pages>
  <Words>528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ia Balducci</dc:creator>
  <cp:lastModifiedBy>Thania Balducci</cp:lastModifiedBy>
  <cp:revision>1</cp:revision>
  <cp:lastPrinted>2013-10-03T12:51:00Z</cp:lastPrinted>
  <dcterms:created xsi:type="dcterms:W3CDTF">2018-05-18T04:31:00Z</dcterms:created>
  <dcterms:modified xsi:type="dcterms:W3CDTF">2018-05-18T04:35:00Z</dcterms:modified>
</cp:coreProperties>
</file>